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315"/>
        <w:gridCol w:w="3211"/>
        <w:gridCol w:w="299"/>
        <w:gridCol w:w="2912"/>
        <w:gridCol w:w="328"/>
        <w:gridCol w:w="2883"/>
      </w:tblGrid>
      <w:tr w:rsidR="00885C58" w:rsidRPr="00840735" w:rsidTr="00993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840735" w:rsidRDefault="00885C58" w:rsidP="00885C58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Master Car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Slave Car 1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Slave Car 2</w:t>
            </w:r>
          </w:p>
        </w:tc>
      </w:tr>
      <w:tr w:rsidR="00885C58" w:rsidRPr="00840735" w:rsidTr="0099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L293D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  <w:lang w:bidi="ar-EG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  <w:lang w:bidi="ar-EG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  <w:tr w:rsidR="00885C58" w:rsidRPr="00840735" w:rsidTr="00993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Bluetooth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</w:tr>
      <w:tr w:rsidR="00885C58" w:rsidRPr="00840735" w:rsidTr="0099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IR LED Infrared Emitters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</w:tr>
      <w:tr w:rsidR="00885C58" w:rsidRPr="00840735" w:rsidTr="00993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TSOP1738 Infrared Receivers</w:t>
            </w:r>
          </w:p>
          <w:p w:rsidR="00885C58" w:rsidRPr="005275C5" w:rsidRDefault="00885C58" w:rsidP="00885C58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Infrared Receivers 38kHz IR Receiver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  <w:tr w:rsidR="00885C58" w:rsidRPr="00840735" w:rsidTr="0099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LEDS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  <w:r w:rsidR="00993A8B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r w:rsidR="00993A8B" w:rsidRPr="00993A8B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( different colors)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  <w:r w:rsidR="00993A8B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r w:rsidR="00993A8B" w:rsidRPr="00993A8B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( different colors)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  <w:r w:rsidR="00993A8B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r w:rsidR="00993A8B" w:rsidRPr="00993A8B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( different colors)</w:t>
            </w:r>
          </w:p>
        </w:tc>
      </w:tr>
      <w:tr w:rsidR="00885C58" w:rsidRPr="00840735" w:rsidTr="00993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Atmega16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  <w:tr w:rsidR="00885C58" w:rsidRPr="00840735" w:rsidTr="0099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ESP32 (optional)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Excluded</w:t>
            </w:r>
          </w:p>
        </w:tc>
      </w:tr>
      <w:tr w:rsidR="00885C58" w:rsidRPr="00840735" w:rsidTr="00655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Battery</w:t>
            </w:r>
          </w:p>
        </w:tc>
        <w:tc>
          <w:tcPr>
            <w:tcW w:w="9633" w:type="dxa"/>
            <w:gridSpan w:val="5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ANY</w:t>
            </w:r>
          </w:p>
        </w:tc>
      </w:tr>
      <w:tr w:rsidR="00885C58" w:rsidRPr="00840735" w:rsidTr="00F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Battery Holder</w:t>
            </w:r>
          </w:p>
        </w:tc>
        <w:tc>
          <w:tcPr>
            <w:tcW w:w="9633" w:type="dxa"/>
            <w:gridSpan w:val="5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 xml:space="preserve">3 typical holders </w:t>
            </w:r>
          </w:p>
        </w:tc>
      </w:tr>
      <w:tr w:rsidR="00885C58" w:rsidRPr="00840735" w:rsidTr="00993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Wheels</w:t>
            </w:r>
          </w:p>
        </w:tc>
        <w:tc>
          <w:tcPr>
            <w:tcW w:w="351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</w:p>
        </w:tc>
        <w:tc>
          <w:tcPr>
            <w:tcW w:w="2883" w:type="dxa"/>
            <w:vAlign w:val="center"/>
          </w:tcPr>
          <w:p w:rsidR="00885C58" w:rsidRPr="00840735" w:rsidRDefault="00885C58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</w:p>
        </w:tc>
      </w:tr>
      <w:tr w:rsidR="00885C58" w:rsidRPr="00840735" w:rsidTr="0072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85C58" w:rsidRPr="005275C5" w:rsidRDefault="00885C58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Chassis</w:t>
            </w:r>
          </w:p>
        </w:tc>
        <w:tc>
          <w:tcPr>
            <w:tcW w:w="9633" w:type="dxa"/>
            <w:gridSpan w:val="5"/>
            <w:vAlign w:val="center"/>
          </w:tcPr>
          <w:p w:rsidR="00885C58" w:rsidRPr="00840735" w:rsidRDefault="00885C58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3 typical chassis</w:t>
            </w:r>
          </w:p>
        </w:tc>
      </w:tr>
      <w:tr w:rsidR="008F1E59" w:rsidRPr="00840735" w:rsidTr="00E97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F1E59" w:rsidRPr="005275C5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Jumpers</w:t>
            </w:r>
          </w:p>
        </w:tc>
        <w:tc>
          <w:tcPr>
            <w:tcW w:w="9633" w:type="dxa"/>
            <w:gridSpan w:val="5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ANY</w:t>
            </w:r>
          </w:p>
        </w:tc>
      </w:tr>
      <w:tr w:rsidR="008F1E59" w:rsidRPr="00840735" w:rsidTr="005F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F1E59" w:rsidRPr="005275C5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220 ohm</w:t>
            </w:r>
          </w:p>
        </w:tc>
        <w:tc>
          <w:tcPr>
            <w:tcW w:w="3211" w:type="dxa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4</w:t>
            </w:r>
          </w:p>
        </w:tc>
      </w:tr>
      <w:tr w:rsidR="008F1E59" w:rsidRPr="00840735" w:rsidTr="005F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F1E59" w:rsidRPr="005275C5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Breadboard</w:t>
            </w:r>
          </w:p>
        </w:tc>
        <w:tc>
          <w:tcPr>
            <w:tcW w:w="3211" w:type="dxa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  <w:tr w:rsidR="008F1E59" w:rsidRPr="00840735" w:rsidTr="005F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F1E59" w:rsidRPr="005275C5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BC547 transistor</w:t>
            </w:r>
          </w:p>
        </w:tc>
        <w:tc>
          <w:tcPr>
            <w:tcW w:w="3211" w:type="dxa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2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</w:tr>
      <w:tr w:rsidR="008F1E59" w:rsidRPr="00840735" w:rsidTr="005F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993A8B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Electrical switch</w:t>
            </w:r>
            <w:r w:rsidR="00993A8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F1E59" w:rsidRPr="00993A8B" w:rsidRDefault="00993A8B" w:rsidP="00885C58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993A8B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(power on/off)</w:t>
            </w:r>
          </w:p>
        </w:tc>
        <w:tc>
          <w:tcPr>
            <w:tcW w:w="3211" w:type="dxa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  <w:tr w:rsidR="008F1E59" w:rsidRPr="00840735" w:rsidTr="005F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F1E59" w:rsidRPr="005275C5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 xml:space="preserve">10 </w:t>
            </w:r>
            <w:proofErr w:type="spellStart"/>
            <w:r w:rsidRPr="005275C5">
              <w:rPr>
                <w:rFonts w:asciiTheme="majorBidi" w:hAnsiTheme="majorBidi" w:cstheme="majorBidi"/>
                <w:sz w:val="28"/>
                <w:szCs w:val="28"/>
              </w:rPr>
              <w:t>kohm</w:t>
            </w:r>
            <w:proofErr w:type="spellEnd"/>
          </w:p>
        </w:tc>
        <w:tc>
          <w:tcPr>
            <w:tcW w:w="3211" w:type="dxa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  <w:tr w:rsidR="008F1E59" w:rsidRPr="00840735" w:rsidTr="005F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F1E59" w:rsidRPr="005275C5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>100 E</w:t>
            </w:r>
          </w:p>
        </w:tc>
        <w:tc>
          <w:tcPr>
            <w:tcW w:w="3211" w:type="dxa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  <w:tr w:rsidR="008F1E59" w:rsidRPr="00840735" w:rsidTr="005F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="008F1E59" w:rsidRPr="005275C5" w:rsidRDefault="008F1E59" w:rsidP="00885C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275C5">
              <w:rPr>
                <w:rFonts w:asciiTheme="majorBidi" w:hAnsiTheme="majorBidi" w:cstheme="majorBidi"/>
                <w:sz w:val="28"/>
                <w:szCs w:val="28"/>
              </w:rPr>
              <w:t xml:space="preserve">4.7 </w:t>
            </w:r>
            <w:proofErr w:type="spellStart"/>
            <w:r w:rsidRPr="005275C5">
              <w:rPr>
                <w:rFonts w:asciiTheme="majorBidi" w:hAnsiTheme="majorBidi" w:cstheme="majorBidi"/>
                <w:sz w:val="28"/>
                <w:szCs w:val="28"/>
              </w:rPr>
              <w:t>uF</w:t>
            </w:r>
            <w:proofErr w:type="spellEnd"/>
            <w:r w:rsidRPr="005275C5">
              <w:rPr>
                <w:rFonts w:asciiTheme="majorBidi" w:hAnsiTheme="majorBidi" w:cstheme="majorBidi"/>
                <w:sz w:val="28"/>
                <w:szCs w:val="28"/>
              </w:rPr>
              <w:t xml:space="preserve"> Cap</w:t>
            </w:r>
          </w:p>
        </w:tc>
        <w:tc>
          <w:tcPr>
            <w:tcW w:w="3211" w:type="dxa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0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8F1E59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 w:rsidRPr="00840735"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F1E59" w:rsidRPr="00840735" w:rsidRDefault="00682B2D" w:rsidP="00885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44"/>
                <w:szCs w:val="44"/>
              </w:rPr>
              <w:t>1</w:t>
            </w:r>
          </w:p>
        </w:tc>
      </w:tr>
    </w:tbl>
    <w:p w:rsidR="00970E68" w:rsidRDefault="00970E68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40735" w:rsidRPr="00840735" w:rsidRDefault="00840735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F1E59" w:rsidRDefault="008F1E59">
      <w:pPr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840735">
        <w:rPr>
          <w:rFonts w:asciiTheme="majorBidi" w:hAnsiTheme="majorBidi" w:cstheme="majorBidi"/>
          <w:b/>
          <w:bCs/>
          <w:sz w:val="44"/>
          <w:szCs w:val="44"/>
        </w:rPr>
        <w:t>Avometer</w:t>
      </w:r>
      <w:proofErr w:type="spellEnd"/>
      <w:r w:rsidRPr="00840735">
        <w:rPr>
          <w:rFonts w:asciiTheme="majorBidi" w:hAnsiTheme="majorBidi" w:cstheme="majorBidi"/>
          <w:b/>
          <w:bCs/>
          <w:sz w:val="44"/>
          <w:szCs w:val="44"/>
        </w:rPr>
        <w:t xml:space="preserve"> is required.</w:t>
      </w:r>
    </w:p>
    <w:p w:rsidR="006022D5" w:rsidRPr="00840735" w:rsidRDefault="006022D5">
      <w:pPr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كاوية لحام </w:t>
      </w: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is required</w:t>
      </w:r>
    </w:p>
    <w:p w:rsidR="008F1E59" w:rsidRDefault="008F1E59" w:rsidP="008F1E59">
      <w:pPr>
        <w:rPr>
          <w:rFonts w:asciiTheme="majorBidi" w:hAnsiTheme="majorBidi" w:cstheme="majorBidi"/>
          <w:b/>
          <w:bCs/>
          <w:sz w:val="44"/>
          <w:szCs w:val="44"/>
        </w:rPr>
      </w:pPr>
      <w:r w:rsidRPr="00840735">
        <w:rPr>
          <w:rFonts w:asciiTheme="majorBidi" w:hAnsiTheme="majorBidi" w:cstheme="majorBidi"/>
          <w:b/>
          <w:bCs/>
          <w:sz w:val="44"/>
          <w:szCs w:val="44"/>
        </w:rPr>
        <w:t>Crystal 16MZHs is a favorable with suitable capacitors</w:t>
      </w:r>
    </w:p>
    <w:p w:rsidR="00993A8B" w:rsidRDefault="00993A8B" w:rsidP="008F1E59">
      <w:pPr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ouble face is required</w:t>
      </w:r>
      <w:bookmarkStart w:id="0" w:name="_GoBack"/>
      <w:bookmarkEnd w:id="0"/>
    </w:p>
    <w:p w:rsidR="00993A8B" w:rsidRDefault="00993A8B" w:rsidP="008F1E59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993A8B" w:rsidRPr="00840735" w:rsidRDefault="00993A8B" w:rsidP="008F1E59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F1E59" w:rsidRPr="00840735" w:rsidRDefault="008F1E59" w:rsidP="008F1E59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8F1E59" w:rsidRPr="00840735" w:rsidRDefault="008F1E59">
      <w:pPr>
        <w:rPr>
          <w:rFonts w:asciiTheme="majorBidi" w:hAnsiTheme="majorBidi" w:cstheme="majorBidi"/>
          <w:b/>
          <w:bCs/>
          <w:sz w:val="44"/>
          <w:szCs w:val="44"/>
        </w:rPr>
      </w:pPr>
    </w:p>
    <w:sectPr w:rsidR="008F1E59" w:rsidRPr="00840735" w:rsidSect="00840735">
      <w:headerReference w:type="default" r:id="rId7"/>
      <w:pgSz w:w="16838" w:h="23811" w:code="8"/>
      <w:pgMar w:top="1440" w:right="1440" w:bottom="1440" w:left="1440" w:header="14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BA" w:rsidRDefault="00AC15BA" w:rsidP="00840735">
      <w:pPr>
        <w:spacing w:after="0" w:line="240" w:lineRule="auto"/>
      </w:pPr>
      <w:r>
        <w:separator/>
      </w:r>
    </w:p>
  </w:endnote>
  <w:endnote w:type="continuationSeparator" w:id="0">
    <w:p w:rsidR="00AC15BA" w:rsidRDefault="00AC15BA" w:rsidP="0084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BA" w:rsidRDefault="00AC15BA" w:rsidP="00840735">
      <w:pPr>
        <w:spacing w:after="0" w:line="240" w:lineRule="auto"/>
      </w:pPr>
      <w:r>
        <w:separator/>
      </w:r>
    </w:p>
  </w:footnote>
  <w:footnote w:type="continuationSeparator" w:id="0">
    <w:p w:rsidR="00AC15BA" w:rsidRDefault="00AC15BA" w:rsidP="0084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35" w:rsidRDefault="008407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6800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40735" w:rsidRPr="00840735" w:rsidRDefault="00840735" w:rsidP="0084073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40735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truck PLATOON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40735" w:rsidRPr="00840735" w:rsidRDefault="00840735" w:rsidP="0084073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840735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truck PLATOON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0C"/>
    <w:rsid w:val="00064A91"/>
    <w:rsid w:val="00120F1A"/>
    <w:rsid w:val="005275C5"/>
    <w:rsid w:val="0055760C"/>
    <w:rsid w:val="00570487"/>
    <w:rsid w:val="006022D5"/>
    <w:rsid w:val="00682B2D"/>
    <w:rsid w:val="00840735"/>
    <w:rsid w:val="00885C58"/>
    <w:rsid w:val="008D26F7"/>
    <w:rsid w:val="008F1E59"/>
    <w:rsid w:val="00970E68"/>
    <w:rsid w:val="00993A8B"/>
    <w:rsid w:val="00AC15BA"/>
    <w:rsid w:val="00BD12E0"/>
    <w:rsid w:val="00C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BC74"/>
  <w15:chartTrackingRefBased/>
  <w15:docId w15:val="{5135C26A-AADE-41D5-B5F7-6A730C13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885C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4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35"/>
  </w:style>
  <w:style w:type="paragraph" w:styleId="Footer">
    <w:name w:val="footer"/>
    <w:basedOn w:val="Normal"/>
    <w:link w:val="FooterChar"/>
    <w:uiPriority w:val="99"/>
    <w:unhideWhenUsed/>
    <w:rsid w:val="0084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894-16D9-4F3C-BF3A-857F2AA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PLATOONING</dc:title>
  <dc:subject/>
  <dc:creator>asus</dc:creator>
  <cp:keywords/>
  <dc:description/>
  <cp:lastModifiedBy>asus</cp:lastModifiedBy>
  <cp:revision>22</cp:revision>
  <cp:lastPrinted>2024-07-07T20:40:00Z</cp:lastPrinted>
  <dcterms:created xsi:type="dcterms:W3CDTF">2024-07-07T20:15:00Z</dcterms:created>
  <dcterms:modified xsi:type="dcterms:W3CDTF">2024-07-07T20:43:00Z</dcterms:modified>
</cp:coreProperties>
</file>